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16A" w:rsidRPr="00B9757D" w:rsidRDefault="00680EBE">
      <w:pPr>
        <w:rPr>
          <w:sz w:val="28"/>
          <w:szCs w:val="28"/>
        </w:rPr>
      </w:pPr>
      <w:r w:rsidRPr="00B9757D">
        <w:rPr>
          <w:sz w:val="28"/>
          <w:szCs w:val="28"/>
        </w:rPr>
        <w:t>Klasa III zadania do wykonania 01.06.2020r.</w:t>
      </w:r>
    </w:p>
    <w:p w:rsidR="00680EBE" w:rsidRPr="00B9757D" w:rsidRDefault="00680EBE">
      <w:pPr>
        <w:rPr>
          <w:sz w:val="28"/>
          <w:szCs w:val="28"/>
        </w:rPr>
      </w:pPr>
      <w:r w:rsidRPr="00B9757D">
        <w:rPr>
          <w:sz w:val="28"/>
          <w:szCs w:val="28"/>
        </w:rPr>
        <w:t>Edukacja polonistyczna, edukacja przyrodnicza.</w:t>
      </w:r>
    </w:p>
    <w:p w:rsidR="00680EBE" w:rsidRDefault="00680EBE">
      <w:pPr>
        <w:rPr>
          <w:sz w:val="28"/>
          <w:szCs w:val="28"/>
        </w:rPr>
      </w:pPr>
      <w:r w:rsidRPr="00B9757D">
        <w:rPr>
          <w:sz w:val="28"/>
          <w:szCs w:val="28"/>
        </w:rPr>
        <w:t>Temat:  Maj kwitnący kwiatami.</w:t>
      </w:r>
    </w:p>
    <w:p w:rsidR="00B9757D" w:rsidRDefault="00B9757D" w:rsidP="00B9757D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dgadnij kwiatowe zagadki.</w:t>
      </w:r>
    </w:p>
    <w:p w:rsidR="00B9757D" w:rsidRDefault="00B9757D" w:rsidP="00B9757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Pan, który tuli. ( tulipan)</w:t>
      </w:r>
    </w:p>
    <w:p w:rsidR="00B9757D" w:rsidRDefault="00B9757D" w:rsidP="00B9757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Połączenie lwa i konia . (lewkonia )</w:t>
      </w:r>
    </w:p>
    <w:p w:rsidR="00B9757D" w:rsidRDefault="00B9757D" w:rsidP="00B9757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Białe kwiatki drobne ma, jej piękny zapach każdy zna. (konwalia ).</w:t>
      </w:r>
    </w:p>
    <w:p w:rsidR="00B9757D" w:rsidRDefault="00B9757D" w:rsidP="00B9757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Ze słowa żonka wykreśl a, ze słowa gil wyrzuć g. (żonkil)</w:t>
      </w:r>
    </w:p>
    <w:p w:rsidR="007C7058" w:rsidRDefault="00B9757D" w:rsidP="00B9757D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zeczytaj tekst ze s. 48 ( ćwiczenie). Pokoloruj ilustracje zgodnie z opisem, określ, czy zdania zamieszczone pod ilustracją są prawdziwe, czy fałszywe</w:t>
      </w:r>
      <w:r w:rsidR="007C705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="007C7058">
        <w:rPr>
          <w:sz w:val="28"/>
          <w:szCs w:val="28"/>
        </w:rPr>
        <w:t xml:space="preserve">nazwy kwiatów ułóż w kolejności alfabetycznej i zapisz. </w:t>
      </w:r>
    </w:p>
    <w:p w:rsidR="007C7058" w:rsidRDefault="007C7058" w:rsidP="00B9757D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zypominam Wam, na jakie pytania odpowiadają poznane przez Was części mowy: </w:t>
      </w:r>
    </w:p>
    <w:p w:rsidR="00B9757D" w:rsidRDefault="007C7058" w:rsidP="007C7058">
      <w:pPr>
        <w:pStyle w:val="Akapitzlist"/>
        <w:rPr>
          <w:sz w:val="28"/>
          <w:szCs w:val="28"/>
        </w:rPr>
      </w:pPr>
      <w:r w:rsidRPr="0029052B">
        <w:rPr>
          <w:b/>
          <w:sz w:val="28"/>
          <w:szCs w:val="28"/>
        </w:rPr>
        <w:t>Rzeczownik</w:t>
      </w:r>
      <w:r>
        <w:rPr>
          <w:sz w:val="28"/>
          <w:szCs w:val="28"/>
        </w:rPr>
        <w:t xml:space="preserve">  nazywa ludzi, zwierzęta, rośliny, rzeczy, uczucia, występuje w liczbie pojedynczej i mnogiej, ma rodzaj: męski,  </w:t>
      </w:r>
      <w:r w:rsidR="00355EB5">
        <w:rPr>
          <w:sz w:val="28"/>
          <w:szCs w:val="28"/>
        </w:rPr>
        <w:t xml:space="preserve">żeński albo nijaki  </w:t>
      </w:r>
      <w:r>
        <w:rPr>
          <w:sz w:val="28"/>
          <w:szCs w:val="28"/>
        </w:rPr>
        <w:t xml:space="preserve">- pytamy o niego: </w:t>
      </w:r>
      <w:r w:rsidRPr="0029052B">
        <w:rPr>
          <w:b/>
          <w:sz w:val="28"/>
          <w:szCs w:val="28"/>
        </w:rPr>
        <w:t>kto? co?</w:t>
      </w:r>
    </w:p>
    <w:p w:rsidR="007C7058" w:rsidRDefault="007C7058" w:rsidP="007C7058">
      <w:pPr>
        <w:pStyle w:val="Akapitzlist"/>
        <w:rPr>
          <w:sz w:val="28"/>
          <w:szCs w:val="28"/>
        </w:rPr>
      </w:pPr>
      <w:r w:rsidRPr="0029052B">
        <w:rPr>
          <w:b/>
          <w:sz w:val="28"/>
          <w:szCs w:val="28"/>
        </w:rPr>
        <w:t>Czasownik</w:t>
      </w:r>
      <w:r>
        <w:rPr>
          <w:sz w:val="28"/>
          <w:szCs w:val="28"/>
        </w:rPr>
        <w:t xml:space="preserve"> oznacza czynności i stany. Pytamy o niego: </w:t>
      </w:r>
      <w:r w:rsidRPr="0029052B">
        <w:rPr>
          <w:b/>
          <w:sz w:val="28"/>
          <w:szCs w:val="28"/>
        </w:rPr>
        <w:t>co robi? co robią?</w:t>
      </w:r>
      <w:r>
        <w:rPr>
          <w:sz w:val="28"/>
          <w:szCs w:val="28"/>
        </w:rPr>
        <w:t xml:space="preserve"> </w:t>
      </w:r>
    </w:p>
    <w:p w:rsidR="007C7058" w:rsidRPr="0029052B" w:rsidRDefault="007C7058" w:rsidP="007C7058">
      <w:pPr>
        <w:pStyle w:val="Akapitzlist"/>
        <w:rPr>
          <w:b/>
          <w:sz w:val="28"/>
          <w:szCs w:val="28"/>
        </w:rPr>
      </w:pPr>
      <w:r w:rsidRPr="0029052B">
        <w:rPr>
          <w:b/>
          <w:sz w:val="28"/>
          <w:szCs w:val="28"/>
        </w:rPr>
        <w:t>w jakim jest stanie?</w:t>
      </w:r>
    </w:p>
    <w:p w:rsidR="006D74DF" w:rsidRPr="0029052B" w:rsidRDefault="006D74DF" w:rsidP="007C7058">
      <w:pPr>
        <w:pStyle w:val="Akapitzlist"/>
        <w:rPr>
          <w:b/>
          <w:sz w:val="28"/>
          <w:szCs w:val="28"/>
        </w:rPr>
      </w:pPr>
      <w:r w:rsidRPr="0029052B">
        <w:rPr>
          <w:b/>
          <w:sz w:val="28"/>
          <w:szCs w:val="28"/>
        </w:rPr>
        <w:t xml:space="preserve">Przymiotnik </w:t>
      </w:r>
      <w:r>
        <w:rPr>
          <w:sz w:val="28"/>
          <w:szCs w:val="28"/>
        </w:rPr>
        <w:t xml:space="preserve">nazywa cechy ludzi, zwierząt , roślin, przedmiotów. Pytamy o niego: </w:t>
      </w:r>
      <w:r w:rsidRPr="0029052B">
        <w:rPr>
          <w:b/>
          <w:sz w:val="28"/>
          <w:szCs w:val="28"/>
        </w:rPr>
        <w:t>jaki? jaka? jakie?</w:t>
      </w:r>
    </w:p>
    <w:p w:rsidR="00355EB5" w:rsidRDefault="00355EB5" w:rsidP="007C7058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Uzupełnij ćwiczenie 2 ze s.49.</w:t>
      </w:r>
    </w:p>
    <w:p w:rsidR="00355EB5" w:rsidRDefault="00355EB5" w:rsidP="00355EB5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pisz w zeszycie:</w:t>
      </w:r>
    </w:p>
    <w:p w:rsidR="00355EB5" w:rsidRDefault="00355EB5" w:rsidP="00355EB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Od podanych rzeczowników utwórz i zapisz czasownik i przymiotnik: kwiat – kwitnie, kwitnący,</w:t>
      </w:r>
    </w:p>
    <w:p w:rsidR="00355EB5" w:rsidRDefault="00355EB5" w:rsidP="00355EB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hodowla-</w:t>
      </w:r>
    </w:p>
    <w:p w:rsidR="00355EB5" w:rsidRDefault="00355EB5" w:rsidP="00355EB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zapach-</w:t>
      </w:r>
    </w:p>
    <w:p w:rsidR="00355EB5" w:rsidRDefault="00355EB5" w:rsidP="00355EB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roślina-</w:t>
      </w:r>
    </w:p>
    <w:p w:rsidR="00355EB5" w:rsidRDefault="00355EB5" w:rsidP="00355EB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nauczyciel-</w:t>
      </w:r>
    </w:p>
    <w:p w:rsidR="00355EB5" w:rsidRDefault="00355EB5" w:rsidP="00355EB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bieg –</w:t>
      </w:r>
    </w:p>
    <w:p w:rsidR="00355EB5" w:rsidRPr="0029052B" w:rsidRDefault="00355EB5" w:rsidP="00355EB5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29052B">
        <w:rPr>
          <w:b/>
          <w:sz w:val="28"/>
          <w:szCs w:val="28"/>
        </w:rPr>
        <w:t>Wyrazy utworzone od tego samego rzeczownika to rodzina wyrazów.</w:t>
      </w:r>
    </w:p>
    <w:p w:rsidR="0018183A" w:rsidRPr="0029052B" w:rsidRDefault="0018183A" w:rsidP="0018183A">
      <w:pPr>
        <w:pStyle w:val="Akapitzlist"/>
        <w:rPr>
          <w:sz w:val="28"/>
          <w:szCs w:val="28"/>
        </w:rPr>
      </w:pPr>
      <w:r w:rsidRPr="0029052B">
        <w:rPr>
          <w:b/>
          <w:sz w:val="28"/>
          <w:szCs w:val="28"/>
        </w:rPr>
        <w:t>Praca – pracować, zapracować, pracowity, pracownik, pracownia.</w:t>
      </w:r>
      <w:r w:rsidR="0029052B">
        <w:rPr>
          <w:b/>
          <w:sz w:val="28"/>
          <w:szCs w:val="28"/>
        </w:rPr>
        <w:t xml:space="preserve"> </w:t>
      </w:r>
      <w:r w:rsidR="0029052B" w:rsidRPr="0029052B">
        <w:rPr>
          <w:sz w:val="28"/>
          <w:szCs w:val="28"/>
        </w:rPr>
        <w:t>(przepisz do zeszytu )</w:t>
      </w:r>
    </w:p>
    <w:p w:rsidR="00271A69" w:rsidRDefault="00271A69" w:rsidP="0018183A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Uzupełnij ćw. 3 ze s.49.</w:t>
      </w:r>
    </w:p>
    <w:p w:rsidR="00271A69" w:rsidRDefault="0029052B" w:rsidP="00271A6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Ćwiczenia ortograficzne – pisownia wyrazów z </w:t>
      </w:r>
      <w:proofErr w:type="spellStart"/>
      <w:r>
        <w:rPr>
          <w:sz w:val="28"/>
          <w:szCs w:val="28"/>
        </w:rPr>
        <w:t>ch</w:t>
      </w:r>
      <w:proofErr w:type="spellEnd"/>
      <w:r>
        <w:rPr>
          <w:sz w:val="28"/>
          <w:szCs w:val="28"/>
        </w:rPr>
        <w:t xml:space="preserve"> i h.</w:t>
      </w:r>
    </w:p>
    <w:p w:rsidR="002A3308" w:rsidRDefault="002A3308" w:rsidP="002A3308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Ostatnio ćwiczyliście pisownię wyrazów z h, których pisownię należało zapamiętać. Przypominam, kiedy </w:t>
      </w:r>
      <w:r w:rsidRPr="002A3308">
        <w:rPr>
          <w:b/>
          <w:sz w:val="28"/>
          <w:szCs w:val="28"/>
        </w:rPr>
        <w:t>piszemy „</w:t>
      </w:r>
      <w:proofErr w:type="spellStart"/>
      <w:r w:rsidRPr="002A3308">
        <w:rPr>
          <w:b/>
          <w:sz w:val="28"/>
          <w:szCs w:val="28"/>
        </w:rPr>
        <w:t>ch</w:t>
      </w:r>
      <w:proofErr w:type="spellEnd"/>
      <w:r w:rsidRPr="002A3308">
        <w:rPr>
          <w:b/>
          <w:sz w:val="28"/>
          <w:szCs w:val="28"/>
        </w:rPr>
        <w:t xml:space="preserve">”: wtedy gdy </w:t>
      </w:r>
      <w:proofErr w:type="spellStart"/>
      <w:r w:rsidRPr="002A3308">
        <w:rPr>
          <w:b/>
          <w:sz w:val="28"/>
          <w:szCs w:val="28"/>
        </w:rPr>
        <w:t>ch</w:t>
      </w:r>
      <w:proofErr w:type="spellEnd"/>
      <w:r w:rsidRPr="002A3308">
        <w:rPr>
          <w:b/>
          <w:sz w:val="28"/>
          <w:szCs w:val="28"/>
        </w:rPr>
        <w:t xml:space="preserve"> wymienia</w:t>
      </w:r>
      <w:r>
        <w:rPr>
          <w:sz w:val="28"/>
          <w:szCs w:val="28"/>
        </w:rPr>
        <w:t xml:space="preserve"> </w:t>
      </w:r>
      <w:r w:rsidRPr="002A3308">
        <w:rPr>
          <w:b/>
          <w:sz w:val="28"/>
          <w:szCs w:val="28"/>
        </w:rPr>
        <w:lastRenderedPageBreak/>
        <w:t xml:space="preserve">się na </w:t>
      </w:r>
      <w:proofErr w:type="spellStart"/>
      <w:r w:rsidRPr="002A3308">
        <w:rPr>
          <w:b/>
          <w:sz w:val="28"/>
          <w:szCs w:val="28"/>
        </w:rPr>
        <w:t>sz</w:t>
      </w:r>
      <w:proofErr w:type="spellEnd"/>
      <w:r>
        <w:rPr>
          <w:sz w:val="28"/>
          <w:szCs w:val="28"/>
        </w:rPr>
        <w:t xml:space="preserve"> ( mucha – muszka, duch –duszek</w:t>
      </w:r>
      <w:r w:rsidRPr="002A3308">
        <w:rPr>
          <w:b/>
          <w:sz w:val="28"/>
          <w:szCs w:val="28"/>
        </w:rPr>
        <w:t>), po spółgłosce s</w:t>
      </w:r>
      <w:r>
        <w:rPr>
          <w:sz w:val="28"/>
          <w:szCs w:val="28"/>
        </w:rPr>
        <w:t xml:space="preserve"> ( schodzić, schować) </w:t>
      </w:r>
      <w:r w:rsidRPr="002A3308">
        <w:rPr>
          <w:b/>
          <w:sz w:val="28"/>
          <w:szCs w:val="28"/>
        </w:rPr>
        <w:t>oraz na końcu wyrazów</w:t>
      </w:r>
      <w:r>
        <w:rPr>
          <w:sz w:val="28"/>
          <w:szCs w:val="28"/>
        </w:rPr>
        <w:t xml:space="preserve">  ( chlebach, drzewach, domach- </w:t>
      </w:r>
      <w:r w:rsidRPr="00420CC6">
        <w:rPr>
          <w:b/>
          <w:sz w:val="28"/>
          <w:szCs w:val="28"/>
        </w:rPr>
        <w:t>wyjątek  druh ).</w:t>
      </w:r>
      <w:r>
        <w:rPr>
          <w:sz w:val="28"/>
          <w:szCs w:val="28"/>
        </w:rPr>
        <w:t xml:space="preserve"> Uzupełnij ćw.5 ze s. 49. Wpisane wyrazy zapisz w zeszycie w ramce, podziel je na rzeczowniki, czasowniki i przymiotniki.</w:t>
      </w:r>
    </w:p>
    <w:p w:rsidR="00355EB5" w:rsidRDefault="00942E05" w:rsidP="00355EB5">
      <w:pPr>
        <w:pStyle w:val="Akapitzlist"/>
        <w:rPr>
          <w:b/>
          <w:sz w:val="28"/>
          <w:szCs w:val="28"/>
        </w:rPr>
      </w:pPr>
      <w:r>
        <w:rPr>
          <w:sz w:val="28"/>
          <w:szCs w:val="28"/>
        </w:rPr>
        <w:t xml:space="preserve">Wykonaj ćw.5/49 </w:t>
      </w:r>
      <w:r w:rsidRPr="00942E05">
        <w:rPr>
          <w:b/>
          <w:sz w:val="28"/>
          <w:szCs w:val="28"/>
        </w:rPr>
        <w:t xml:space="preserve">„ nie” z czasownikami piszemy oddzielnie. </w:t>
      </w:r>
    </w:p>
    <w:p w:rsidR="00920CEC" w:rsidRDefault="00920CEC" w:rsidP="00920CE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dpowiedz pisemnie w zeszycie na pytania:</w:t>
      </w:r>
    </w:p>
    <w:p w:rsidR="00920CEC" w:rsidRDefault="00920CEC" w:rsidP="00920CE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Dlaczego ludzie uprawiają kwiaty?</w:t>
      </w:r>
    </w:p>
    <w:p w:rsidR="00920CEC" w:rsidRDefault="00920CEC" w:rsidP="00920CE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W jakim celu zbiera się kwiaty polne?</w:t>
      </w:r>
    </w:p>
    <w:p w:rsidR="00920CEC" w:rsidRDefault="00920CEC" w:rsidP="00920CE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Dlaczego są zakładane plantacje kwiatowe?</w:t>
      </w:r>
    </w:p>
    <w:p w:rsidR="00920CEC" w:rsidRDefault="00920CEC" w:rsidP="00920CE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Jeśli nie znacie odpowiedzi na te pytania, informacji poszukajcie w dostępnych źródłach.</w:t>
      </w:r>
    </w:p>
    <w:p w:rsidR="00B508CD" w:rsidRDefault="00B508CD" w:rsidP="00920CEC">
      <w:pPr>
        <w:pStyle w:val="Akapitzlist"/>
        <w:rPr>
          <w:sz w:val="28"/>
          <w:szCs w:val="28"/>
        </w:rPr>
      </w:pPr>
    </w:p>
    <w:p w:rsidR="00B508CD" w:rsidRPr="00920CEC" w:rsidRDefault="00B508CD" w:rsidP="00920CE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Dla chętnych! „Jestem nasionkiem kwiatka” – opowiadanie twórcze.</w:t>
      </w:r>
      <w:bookmarkStart w:id="0" w:name="_GoBack"/>
      <w:bookmarkEnd w:id="0"/>
    </w:p>
    <w:sectPr w:rsidR="00B508CD" w:rsidRPr="00920CEC" w:rsidSect="0011759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8052C"/>
    <w:multiLevelType w:val="hybridMultilevel"/>
    <w:tmpl w:val="E5E89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BE"/>
    <w:rsid w:val="0011759A"/>
    <w:rsid w:val="0018183A"/>
    <w:rsid w:val="00271A69"/>
    <w:rsid w:val="0029052B"/>
    <w:rsid w:val="002A3308"/>
    <w:rsid w:val="0032152B"/>
    <w:rsid w:val="00355EB5"/>
    <w:rsid w:val="00392297"/>
    <w:rsid w:val="00420CC6"/>
    <w:rsid w:val="00680EBE"/>
    <w:rsid w:val="006D74DF"/>
    <w:rsid w:val="007C7058"/>
    <w:rsid w:val="00920CEC"/>
    <w:rsid w:val="00942E05"/>
    <w:rsid w:val="00B508CD"/>
    <w:rsid w:val="00B9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A12BC"/>
  <w15:chartTrackingRefBased/>
  <w15:docId w15:val="{A225B594-1CCA-49DE-B972-D945F503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7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A20F-82C7-434C-B087-6C13BD1A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dcterms:created xsi:type="dcterms:W3CDTF">2020-05-31T12:39:00Z</dcterms:created>
  <dcterms:modified xsi:type="dcterms:W3CDTF">2020-05-31T13:36:00Z</dcterms:modified>
</cp:coreProperties>
</file>